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D95" w:rsidRDefault="002C3999" w:rsidP="00AA4D95">
      <w:pPr>
        <w:jc w:val="center"/>
        <w:rPr>
          <w:rFonts w:ascii="Times New Roman" w:hAnsi="Times New Roman" w:cs="Times New Roman"/>
        </w:rPr>
      </w:pPr>
      <w:r w:rsidRPr="002C3999">
        <w:rPr>
          <w:rFonts w:ascii="Times New Roman" w:hAnsi="Times New Roman" w:cs="Times New Roman"/>
        </w:rPr>
        <w:t>Муниципальное  бюджетное  дошкольное  образова</w:t>
      </w:r>
      <w:r w:rsidR="00AA4D95">
        <w:rPr>
          <w:rFonts w:ascii="Times New Roman" w:hAnsi="Times New Roman" w:cs="Times New Roman"/>
        </w:rPr>
        <w:t>тельное  учреждение</w:t>
      </w:r>
    </w:p>
    <w:p w:rsidR="008803CB" w:rsidRDefault="00AA4D95" w:rsidP="00AA4D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ский сад </w:t>
      </w:r>
      <w:r w:rsidR="002C3999" w:rsidRPr="002C3999">
        <w:rPr>
          <w:rFonts w:ascii="Times New Roman" w:hAnsi="Times New Roman" w:cs="Times New Roman"/>
        </w:rPr>
        <w:t>№3 «Эрудит»</w:t>
      </w:r>
    </w:p>
    <w:p w:rsidR="00551009" w:rsidRDefault="00551009" w:rsidP="00AA4D95">
      <w:pPr>
        <w:jc w:val="center"/>
        <w:rPr>
          <w:rFonts w:ascii="Times New Roman" w:hAnsi="Times New Roman" w:cs="Times New Roman"/>
        </w:rPr>
      </w:pPr>
    </w:p>
    <w:p w:rsidR="00551009" w:rsidRDefault="00551009" w:rsidP="002C3999">
      <w:pPr>
        <w:jc w:val="center"/>
        <w:rPr>
          <w:rFonts w:ascii="Times New Roman" w:hAnsi="Times New Roman" w:cs="Times New Roman"/>
        </w:rPr>
      </w:pPr>
    </w:p>
    <w:p w:rsidR="00551009" w:rsidRDefault="00551009" w:rsidP="002C3999">
      <w:pPr>
        <w:jc w:val="center"/>
        <w:rPr>
          <w:rFonts w:ascii="Times New Roman" w:hAnsi="Times New Roman" w:cs="Times New Roman"/>
        </w:rPr>
      </w:pPr>
    </w:p>
    <w:p w:rsidR="00551009" w:rsidRDefault="00551009" w:rsidP="002C3999">
      <w:pPr>
        <w:jc w:val="center"/>
        <w:rPr>
          <w:rFonts w:ascii="Times New Roman" w:hAnsi="Times New Roman" w:cs="Times New Roman"/>
        </w:rPr>
      </w:pPr>
    </w:p>
    <w:p w:rsidR="00551009" w:rsidRDefault="00551009" w:rsidP="002C3999">
      <w:pPr>
        <w:jc w:val="center"/>
        <w:rPr>
          <w:rFonts w:ascii="Times New Roman" w:hAnsi="Times New Roman" w:cs="Times New Roman"/>
        </w:rPr>
      </w:pPr>
    </w:p>
    <w:p w:rsidR="00551009" w:rsidRDefault="00551009" w:rsidP="002C3999">
      <w:pPr>
        <w:jc w:val="center"/>
        <w:rPr>
          <w:rFonts w:ascii="Times New Roman" w:hAnsi="Times New Roman" w:cs="Times New Roman"/>
        </w:rPr>
      </w:pPr>
    </w:p>
    <w:p w:rsidR="00551009" w:rsidRDefault="00551009" w:rsidP="002C3999">
      <w:pPr>
        <w:jc w:val="center"/>
        <w:rPr>
          <w:rFonts w:ascii="Times New Roman" w:hAnsi="Times New Roman" w:cs="Times New Roman"/>
        </w:rPr>
      </w:pPr>
    </w:p>
    <w:p w:rsidR="00653F49" w:rsidRDefault="00653F49" w:rsidP="00CC2F14">
      <w:pPr>
        <w:jc w:val="center"/>
        <w:rPr>
          <w:rFonts w:ascii="Times New Roman" w:hAnsi="Times New Roman" w:cs="Times New Roman"/>
        </w:rPr>
      </w:pPr>
    </w:p>
    <w:p w:rsidR="00551009" w:rsidRPr="00A320AC" w:rsidRDefault="00551009" w:rsidP="00CC2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0AC">
        <w:rPr>
          <w:rFonts w:ascii="Times New Roman" w:hAnsi="Times New Roman" w:cs="Times New Roman"/>
          <w:sz w:val="28"/>
          <w:szCs w:val="28"/>
        </w:rPr>
        <w:t>Проект на тему:</w:t>
      </w:r>
    </w:p>
    <w:p w:rsidR="00653F49" w:rsidRPr="00A320AC" w:rsidRDefault="00CC2F14" w:rsidP="00CC2F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0AC">
        <w:rPr>
          <w:rFonts w:ascii="Times New Roman" w:hAnsi="Times New Roman" w:cs="Times New Roman"/>
          <w:sz w:val="28"/>
          <w:szCs w:val="28"/>
        </w:rPr>
        <w:t>«</w:t>
      </w:r>
      <w:r w:rsidR="00653F49" w:rsidRPr="00A320AC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труде взрослых у детей старшего дошкольного возраста </w:t>
      </w:r>
      <w:r w:rsidR="00A320AC">
        <w:rPr>
          <w:rFonts w:ascii="Times New Roman" w:hAnsi="Times New Roman" w:cs="Times New Roman"/>
          <w:sz w:val="28"/>
          <w:szCs w:val="28"/>
        </w:rPr>
        <w:t>в процессе проведения экскурсий</w:t>
      </w:r>
      <w:r w:rsidRPr="00A320AC">
        <w:rPr>
          <w:rFonts w:ascii="Times New Roman" w:hAnsi="Times New Roman" w:cs="Times New Roman"/>
          <w:sz w:val="28"/>
          <w:szCs w:val="28"/>
        </w:rPr>
        <w:t>»</w:t>
      </w:r>
    </w:p>
    <w:p w:rsidR="00653F49" w:rsidRDefault="00653F49" w:rsidP="00CC2F1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53F49" w:rsidRDefault="00653F49" w:rsidP="00653F4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53F49" w:rsidRPr="00A320AC" w:rsidRDefault="00653F49" w:rsidP="00653F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009" w:rsidRPr="00A320AC" w:rsidRDefault="00653F49" w:rsidP="00A320AC">
      <w:pPr>
        <w:jc w:val="right"/>
        <w:rPr>
          <w:rFonts w:ascii="Times New Roman" w:hAnsi="Times New Roman" w:cs="Times New Roman"/>
          <w:sz w:val="28"/>
          <w:szCs w:val="28"/>
        </w:rPr>
      </w:pPr>
      <w:r w:rsidRPr="00A320A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1009" w:rsidRPr="00A320AC">
        <w:rPr>
          <w:rFonts w:ascii="Times New Roman" w:hAnsi="Times New Roman" w:cs="Times New Roman"/>
          <w:sz w:val="28"/>
          <w:szCs w:val="28"/>
        </w:rPr>
        <w:t xml:space="preserve"> Подготовила: </w:t>
      </w:r>
      <w:proofErr w:type="spellStart"/>
      <w:r w:rsidR="00551009" w:rsidRPr="00A320AC">
        <w:rPr>
          <w:rFonts w:ascii="Times New Roman" w:hAnsi="Times New Roman" w:cs="Times New Roman"/>
          <w:sz w:val="28"/>
          <w:szCs w:val="28"/>
        </w:rPr>
        <w:t>Булько</w:t>
      </w:r>
      <w:proofErr w:type="spellEnd"/>
    </w:p>
    <w:p w:rsidR="00551009" w:rsidRPr="00A320AC" w:rsidRDefault="00551009" w:rsidP="00A320AC">
      <w:pPr>
        <w:jc w:val="right"/>
        <w:rPr>
          <w:rFonts w:ascii="Times New Roman" w:hAnsi="Times New Roman" w:cs="Times New Roman"/>
          <w:sz w:val="28"/>
          <w:szCs w:val="28"/>
        </w:rPr>
      </w:pPr>
      <w:r w:rsidRPr="00A320AC">
        <w:rPr>
          <w:rFonts w:ascii="Times New Roman" w:hAnsi="Times New Roman" w:cs="Times New Roman"/>
          <w:sz w:val="28"/>
          <w:szCs w:val="28"/>
        </w:rPr>
        <w:t xml:space="preserve">                                        Галина Степановна</w:t>
      </w:r>
    </w:p>
    <w:p w:rsidR="00551009" w:rsidRDefault="00551009" w:rsidP="00551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1009" w:rsidRDefault="00551009" w:rsidP="00551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1009" w:rsidRDefault="00551009" w:rsidP="00551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1009" w:rsidRDefault="00551009" w:rsidP="00551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1009" w:rsidRPr="00A320AC" w:rsidRDefault="0034074F" w:rsidP="00551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20AC">
        <w:rPr>
          <w:rFonts w:ascii="Times New Roman" w:hAnsi="Times New Roman" w:cs="Times New Roman"/>
          <w:sz w:val="28"/>
          <w:szCs w:val="28"/>
        </w:rPr>
        <w:t>Сургут,2015</w:t>
      </w:r>
    </w:p>
    <w:p w:rsidR="00516C64" w:rsidRDefault="001A3A3F" w:rsidP="001A3A3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A320AC" w:rsidRDefault="00A320AC" w:rsidP="00CC2F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20AC" w:rsidRDefault="00A320AC" w:rsidP="00CC2F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3A3F" w:rsidRPr="00A320AC" w:rsidRDefault="00CC2F14" w:rsidP="00CC2F1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:</w:t>
      </w:r>
    </w:p>
    <w:p w:rsidR="001A3A3F" w:rsidRPr="00A320AC" w:rsidRDefault="00656BFE" w:rsidP="00CC2F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0AC">
        <w:rPr>
          <w:rFonts w:ascii="Times New Roman" w:hAnsi="Times New Roman" w:cs="Times New Roman"/>
          <w:sz w:val="28"/>
          <w:szCs w:val="28"/>
        </w:rPr>
        <w:t xml:space="preserve"> </w:t>
      </w:r>
      <w:r w:rsidR="001A3A3F" w:rsidRPr="00A320AC">
        <w:rPr>
          <w:rFonts w:ascii="Times New Roman" w:hAnsi="Times New Roman" w:cs="Times New Roman"/>
          <w:sz w:val="28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Перед дошкольниками не  стоит проблема выбора профессии. Но поскольку профессиональное самоопределение взаимосвязано с развитием личности на всех возрастных этапах, то дошкольный 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</w:t>
      </w:r>
      <w:r w:rsidR="003B5704" w:rsidRPr="00A320AC">
        <w:rPr>
          <w:rFonts w:ascii="Times New Roman" w:hAnsi="Times New Roman" w:cs="Times New Roman"/>
          <w:sz w:val="28"/>
          <w:szCs w:val="28"/>
        </w:rPr>
        <w:t xml:space="preserve"> </w:t>
      </w:r>
      <w:r w:rsidR="001A3A3F" w:rsidRPr="00A320AC">
        <w:rPr>
          <w:rFonts w:ascii="Times New Roman" w:hAnsi="Times New Roman" w:cs="Times New Roman"/>
          <w:sz w:val="28"/>
          <w:szCs w:val="28"/>
        </w:rPr>
        <w:t>5- 7 лет ограничены его пока небогатым жизненным опытом – работа мамы и п</w:t>
      </w:r>
      <w:r w:rsidR="00AA4D95" w:rsidRPr="00A320AC">
        <w:rPr>
          <w:rFonts w:ascii="Times New Roman" w:hAnsi="Times New Roman" w:cs="Times New Roman"/>
          <w:sz w:val="28"/>
          <w:szCs w:val="28"/>
        </w:rPr>
        <w:t>апы, воспитателя в детском саду</w:t>
      </w:r>
      <w:r w:rsidR="001A3A3F" w:rsidRPr="00A320AC">
        <w:rPr>
          <w:rFonts w:ascii="Times New Roman" w:hAnsi="Times New Roman" w:cs="Times New Roman"/>
          <w:sz w:val="28"/>
          <w:szCs w:val="28"/>
        </w:rPr>
        <w:t xml:space="preserve">, профессии летчика, полицейского, доктора, но об этих так или иначе знакомых профессиях дети знают, как 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Таким образом, </w:t>
      </w:r>
      <w:r w:rsidR="001A3A3F" w:rsidRPr="00A320AC">
        <w:rPr>
          <w:rFonts w:ascii="Times New Roman" w:hAnsi="Times New Roman" w:cs="Times New Roman"/>
          <w:bCs/>
          <w:sz w:val="28"/>
          <w:szCs w:val="28"/>
        </w:rPr>
        <w:t>формирование представлений</w:t>
      </w:r>
      <w:r w:rsidR="001A3A3F" w:rsidRPr="00A320AC"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r w:rsidR="001A3A3F" w:rsidRPr="00A320AC">
        <w:rPr>
          <w:rFonts w:ascii="Times New Roman" w:hAnsi="Times New Roman" w:cs="Times New Roman"/>
          <w:bCs/>
          <w:sz w:val="28"/>
          <w:szCs w:val="28"/>
        </w:rPr>
        <w:t>о мире труда и профессий</w:t>
      </w:r>
      <w:r w:rsidR="001A3A3F" w:rsidRPr="00A320AC">
        <w:rPr>
          <w:rFonts w:ascii="Times New Roman" w:hAnsi="Times New Roman" w:cs="Times New Roman"/>
          <w:sz w:val="28"/>
          <w:szCs w:val="28"/>
        </w:rPr>
        <w:t xml:space="preserve"> – </w:t>
      </w:r>
      <w:r w:rsidR="001A3A3F" w:rsidRPr="00A320AC">
        <w:rPr>
          <w:rFonts w:ascii="Times New Roman" w:hAnsi="Times New Roman" w:cs="Times New Roman"/>
          <w:bCs/>
          <w:sz w:val="28"/>
          <w:szCs w:val="28"/>
        </w:rPr>
        <w:t>это необходимый процесс</w:t>
      </w:r>
      <w:r w:rsidR="001A3A3F" w:rsidRPr="00A320A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A3A3F" w:rsidRPr="00A320AC">
        <w:rPr>
          <w:rFonts w:ascii="Times New Roman" w:hAnsi="Times New Roman" w:cs="Times New Roman"/>
          <w:bCs/>
          <w:sz w:val="28"/>
          <w:szCs w:val="28"/>
        </w:rPr>
        <w:t>актуален в современном мире</w:t>
      </w:r>
      <w:r w:rsidR="001A3A3F" w:rsidRPr="00A320AC">
        <w:rPr>
          <w:rFonts w:ascii="Times New Roman" w:hAnsi="Times New Roman" w:cs="Times New Roman"/>
          <w:sz w:val="28"/>
          <w:szCs w:val="28"/>
        </w:rPr>
        <w:t>.</w:t>
      </w:r>
    </w:p>
    <w:p w:rsidR="001A3A3F" w:rsidRPr="00A320AC" w:rsidRDefault="00656BFE" w:rsidP="00A320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A3A3F" w:rsidRPr="00A3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всегда проявляют интерес к социальной действительности. Главное - показать детям социальный мир "изнутри" и помочь ребенку накопить социальный опыт. Наиболее сильные эмоциональные переживания вызывают у ребенка его взаимоотношения </w:t>
      </w:r>
      <w:proofErr w:type="gramStart"/>
      <w:r w:rsidR="001A3A3F" w:rsidRPr="00A3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1A3A3F" w:rsidRPr="00A3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основанные на совместных действиях. Дети учатся любить труд, с уважением относятся к любому виду человеческой деятельности, зна</w:t>
      </w:r>
      <w:r w:rsidR="00056372" w:rsidRPr="00A3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ятся</w:t>
      </w:r>
      <w:r w:rsidR="001A3A3F" w:rsidRPr="00A3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стейшими, но самыми характерными чертами профессий, приобретают навыки.</w:t>
      </w:r>
      <w:r w:rsidR="001A3A3F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A3A3F" w:rsidRPr="00A320AC" w:rsidRDefault="003B5704" w:rsidP="00A320AC">
      <w:pPr>
        <w:tabs>
          <w:tab w:val="left" w:pos="3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20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A3A3F" w:rsidRPr="00A320AC" w:rsidRDefault="001A3A3F" w:rsidP="00A320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0F5C" w:rsidRDefault="006D1897" w:rsidP="00A32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0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A61F5" w:rsidRPr="00A320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0F5C" w:rsidRDefault="00620F5C" w:rsidP="00A32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F5C" w:rsidRDefault="00620F5C" w:rsidP="00A32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F5C" w:rsidRDefault="00620F5C" w:rsidP="00A32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97" w:rsidRPr="00A320AC" w:rsidRDefault="00FA61F5" w:rsidP="00A32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0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1897" w:rsidRPr="00A320AC">
        <w:rPr>
          <w:rFonts w:ascii="Times New Roman" w:hAnsi="Times New Roman" w:cs="Times New Roman"/>
          <w:b/>
          <w:sz w:val="28"/>
          <w:szCs w:val="28"/>
        </w:rPr>
        <w:t>Цель:</w:t>
      </w:r>
      <w:r w:rsidRPr="00A3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0AC">
        <w:rPr>
          <w:rFonts w:ascii="Times New Roman" w:hAnsi="Times New Roman" w:cs="Times New Roman"/>
          <w:sz w:val="28"/>
          <w:szCs w:val="28"/>
        </w:rPr>
        <w:t>Формирование представлений о труде взрослых у детей старшего дошкольного возраста в процессе проведения экскурсий.</w:t>
      </w:r>
      <w:r w:rsidR="009814B5" w:rsidRPr="00A320A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394697" w:rsidRPr="00A320AC" w:rsidRDefault="00394697" w:rsidP="00A32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4B5" w:rsidRPr="00A320AC" w:rsidRDefault="00394697" w:rsidP="00A320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0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814B5" w:rsidRPr="00A320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4AE2" w:rsidRPr="00A320AC" w:rsidRDefault="00514AE2" w:rsidP="00A320A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Способствовать расширению пред</w:t>
      </w:r>
      <w:r w:rsidR="008D1569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 о профессиях людей.</w:t>
      </w:r>
    </w:p>
    <w:p w:rsidR="00514AE2" w:rsidRPr="00A320AC" w:rsidRDefault="00514AE2" w:rsidP="00A320A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Создавать </w:t>
      </w:r>
      <w:r w:rsidR="008D1569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знаний</w:t>
      </w: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удовых действиях совершаемых взрослыми, о результатах, об оборудовании, инст</w:t>
      </w:r>
      <w:r w:rsidR="00AA4D95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ентах необходимых для работы.</w:t>
      </w:r>
    </w:p>
    <w:p w:rsidR="00A320AC" w:rsidRDefault="00514AE2" w:rsidP="00A320A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любознательность и и</w:t>
      </w:r>
      <w:r w:rsidR="00AA4D95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 к деятельности взрослых.</w:t>
      </w:r>
    </w:p>
    <w:p w:rsidR="00514AE2" w:rsidRPr="00A320AC" w:rsidRDefault="00514AE2" w:rsidP="00A320AC">
      <w:pPr>
        <w:shd w:val="clear" w:color="auto" w:fill="FFFFFF"/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пособствовать формированию положительного отношения и уважения к труду взрослых. </w:t>
      </w:r>
    </w:p>
    <w:p w:rsidR="00A515B0" w:rsidRPr="00A320AC" w:rsidRDefault="00A515B0" w:rsidP="00A320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015" w:rsidRPr="00A320AC" w:rsidRDefault="00A515B0" w:rsidP="00A320AC">
      <w:pPr>
        <w:pStyle w:val="c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0AC">
        <w:rPr>
          <w:sz w:val="28"/>
          <w:szCs w:val="28"/>
        </w:rPr>
        <w:t xml:space="preserve"> Реализация проекта отвечает следующим педагогическим принципам </w:t>
      </w:r>
      <w:r w:rsidRPr="00A320AC">
        <w:rPr>
          <w:b/>
          <w:sz w:val="28"/>
          <w:szCs w:val="28"/>
        </w:rPr>
        <w:t xml:space="preserve">- </w:t>
      </w:r>
      <w:r w:rsidRPr="00A320AC">
        <w:rPr>
          <w:sz w:val="28"/>
          <w:szCs w:val="28"/>
        </w:rPr>
        <w:t xml:space="preserve">это целенаправленность проекта на основные задачи дошкольного воспитания и развития, вариативность содержания форм и методов работ, </w:t>
      </w:r>
      <w:r w:rsidR="009847ED" w:rsidRPr="00A320AC">
        <w:rPr>
          <w:sz w:val="28"/>
          <w:szCs w:val="28"/>
        </w:rPr>
        <w:t>комплексности и сотрудничества</w:t>
      </w:r>
      <w:r w:rsidR="00FE6825" w:rsidRPr="00A320AC">
        <w:rPr>
          <w:sz w:val="28"/>
          <w:szCs w:val="28"/>
        </w:rPr>
        <w:t>.</w:t>
      </w:r>
      <w:r w:rsidR="00A320AC" w:rsidRPr="00A320AC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A320AC" w:rsidRPr="00A320AC">
        <w:rPr>
          <w:sz w:val="28"/>
          <w:szCs w:val="28"/>
        </w:rPr>
        <w:t xml:space="preserve"> </w:t>
      </w:r>
    </w:p>
    <w:p w:rsidR="00FA61F5" w:rsidRPr="00A320AC" w:rsidRDefault="00516C64" w:rsidP="00A320AC">
      <w:pPr>
        <w:spacing w:after="0" w:line="312" w:lineRule="auto"/>
        <w:ind w:firstLine="611"/>
        <w:rPr>
          <w:rFonts w:ascii="Times New Roman" w:hAnsi="Times New Roman" w:cs="Times New Roman"/>
          <w:b/>
          <w:sz w:val="28"/>
          <w:szCs w:val="28"/>
        </w:rPr>
      </w:pPr>
      <w:r w:rsidRPr="00A320A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A61F5" w:rsidRPr="00A320AC" w:rsidRDefault="00FA61F5" w:rsidP="00FE6825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FA61F5" w:rsidRPr="00A320AC" w:rsidRDefault="00FA61F5" w:rsidP="00FE6825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FA61F5" w:rsidRPr="00620F5C" w:rsidRDefault="00FA61F5" w:rsidP="00FE682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FA61F5" w:rsidRPr="00620F5C" w:rsidRDefault="00FA61F5" w:rsidP="00FE6825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620F5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015" w:rsidRPr="00620F5C" w:rsidRDefault="00C432CA" w:rsidP="00620F5C">
      <w:pPr>
        <w:spacing w:after="0" w:line="312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20F5C">
        <w:rPr>
          <w:rFonts w:ascii="Times New Roman" w:hAnsi="Times New Roman" w:cs="Times New Roman"/>
          <w:b/>
          <w:sz w:val="28"/>
          <w:szCs w:val="28"/>
        </w:rPr>
        <w:t>Содержание проекта:</w:t>
      </w:r>
    </w:p>
    <w:tbl>
      <w:tblPr>
        <w:tblpPr w:leftFromText="180" w:rightFromText="180" w:vertAnchor="text" w:horzAnchor="margin" w:tblpXSpec="center" w:tblpY="220"/>
        <w:tblW w:w="112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8757"/>
      </w:tblGrid>
      <w:tr w:rsidR="00EF1015" w:rsidRPr="00620F5C" w:rsidTr="009847ED"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EF1015" w:rsidP="009847ED">
            <w:pPr>
              <w:spacing w:before="75"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8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EF1015" w:rsidP="009847ED">
            <w:pPr>
              <w:spacing w:before="75"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EF1015" w:rsidRPr="00620F5C" w:rsidTr="009847ED"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EF1015" w:rsidP="00AA4D95">
            <w:p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Непосредственная образовательная деятельность</w:t>
            </w:r>
          </w:p>
        </w:tc>
        <w:tc>
          <w:tcPr>
            <w:tcW w:w="8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EF1015" w:rsidP="00AA4D95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деятельность (речевое развитие). Составление рассказов 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артинам. Тема: «Профессии».</w:t>
            </w:r>
          </w:p>
          <w:p w:rsidR="00EF1015" w:rsidRPr="00620F5C" w:rsidRDefault="00EF1015" w:rsidP="00AA4D95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литература.</w:t>
            </w:r>
          </w:p>
          <w:p w:rsidR="00EF1015" w:rsidRPr="00620F5C" w:rsidRDefault="00165F8C" w:rsidP="00AA4D95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лков «Дядя Стёпа»</w:t>
            </w:r>
            <w:proofErr w:type="gramStart"/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ева «Кем мне стать»</w:t>
            </w:r>
            <w:r w:rsidR="00016E22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ковский «Доктор Айболит»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16E22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E22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«Постовой» , «Мамина работа»</w:t>
            </w:r>
            <w:r w:rsidR="00016E22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5214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E22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E22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млинский «Моя мама пахнет хлебом»</w:t>
            </w:r>
            <w:r w:rsidR="0015214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ж.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214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="0015214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м пахнут ремесла».</w:t>
            </w:r>
          </w:p>
          <w:p w:rsidR="00EF1015" w:rsidRPr="00620F5C" w:rsidRDefault="00EF1015" w:rsidP="00AA4D95">
            <w:pPr>
              <w:numPr>
                <w:ilvl w:val="0"/>
                <w:numId w:val="4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ая деятельность (рисование)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1015" w:rsidRPr="00620F5C" w:rsidRDefault="00165F8C" w:rsidP="00AA4D95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ем я буду?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020838" w:rsidRPr="00620F5C" w:rsidRDefault="00EF1015" w:rsidP="00AA4D95">
            <w:pPr>
              <w:numPr>
                <w:ilvl w:val="0"/>
                <w:numId w:val="5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 Тема: «Детский сад мы строим сами».</w:t>
            </w:r>
          </w:p>
          <w:p w:rsidR="00EF1015" w:rsidRPr="00620F5C" w:rsidRDefault="00020838" w:rsidP="00AA4D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F5C">
              <w:rPr>
                <w:sz w:val="28"/>
                <w:szCs w:val="28"/>
              </w:rPr>
              <w:t xml:space="preserve"> </w:t>
            </w:r>
            <w:r w:rsidRPr="00620F5C">
              <w:rPr>
                <w:rFonts w:ascii="Times New Roman" w:hAnsi="Times New Roman" w:cs="Times New Roman"/>
                <w:sz w:val="28"/>
                <w:szCs w:val="28"/>
              </w:rPr>
              <w:t>НОД по пред</w:t>
            </w:r>
            <w:r w:rsidR="00AA4D95" w:rsidRPr="00620F5C">
              <w:rPr>
                <w:rFonts w:ascii="Times New Roman" w:hAnsi="Times New Roman" w:cs="Times New Roman"/>
                <w:sz w:val="28"/>
                <w:szCs w:val="28"/>
              </w:rPr>
              <w:t>метному и социальному окружению</w:t>
            </w:r>
            <w:r w:rsidRPr="00620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4D95" w:rsidRPr="00620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F5C">
              <w:rPr>
                <w:rFonts w:ascii="Times New Roman" w:hAnsi="Times New Roman" w:cs="Times New Roman"/>
                <w:sz w:val="28"/>
                <w:szCs w:val="28"/>
              </w:rPr>
              <w:t>Тема: «Экскур</w:t>
            </w:r>
            <w:r w:rsidR="00AA4D95" w:rsidRPr="00620F5C">
              <w:rPr>
                <w:rFonts w:ascii="Times New Roman" w:hAnsi="Times New Roman" w:cs="Times New Roman"/>
                <w:sz w:val="28"/>
                <w:szCs w:val="28"/>
              </w:rPr>
              <w:t>сия по детскому саду. Профессии</w:t>
            </w:r>
            <w:r w:rsidRPr="00620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4D95" w:rsidRPr="00620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1015" w:rsidRPr="00620F5C" w:rsidTr="009847ED"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EF1015" w:rsidP="00AA4D95">
            <w:pPr>
              <w:spacing w:before="75" w:after="7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Совместная деятельность с детьми, осуществляемая в ходе режимных моментов</w:t>
            </w:r>
          </w:p>
        </w:tc>
        <w:tc>
          <w:tcPr>
            <w:tcW w:w="8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C2781" w:rsidRPr="00620F5C" w:rsidRDefault="004C2781" w:rsidP="00AA4D95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людях разных профессий.</w:t>
            </w:r>
          </w:p>
          <w:p w:rsidR="00EF1015" w:rsidRPr="00620F5C" w:rsidRDefault="003907DB" w:rsidP="00AA4D95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деятельность: сюжетно - ролевые 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</w:t>
            </w:r>
            <w:proofErr w:type="gramStart"/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газин», 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фе», 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улинария», «Больница», 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икмахерская»,</w:t>
            </w:r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та», «Аптека»,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телье», </w:t>
            </w:r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 настольные игры</w:t>
            </w:r>
            <w:r w:rsidR="0033482E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у что нужно для работы», «Профессии», «Знаю вс</w:t>
            </w:r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рофессии», «Лот</w:t>
            </w:r>
            <w:proofErr w:type="gramStart"/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», «Ассоциации-профессии»</w:t>
            </w:r>
            <w:r w:rsidR="0033482E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то что делает», «Угадай мою профессию».</w:t>
            </w:r>
          </w:p>
          <w:p w:rsidR="00EF1015" w:rsidRPr="00620F5C" w:rsidRDefault="00EF1015" w:rsidP="00AA4D95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к мага</w:t>
            </w:r>
            <w:r w:rsidR="0097262F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у, в мед</w:t>
            </w:r>
            <w:bookmarkStart w:id="0" w:name="_GoBack"/>
            <w:bookmarkEnd w:id="0"/>
            <w:r w:rsidR="0097262F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нский кабинет,</w:t>
            </w:r>
            <w:r w:rsidR="0033482E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ухню, в прачечную, на пост вахтера</w:t>
            </w:r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кабинет </w:t>
            </w:r>
            <w:proofErr w:type="gramStart"/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его</w:t>
            </w:r>
            <w:proofErr w:type="gramEnd"/>
            <w:r w:rsidR="0017009B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сада,</w:t>
            </w:r>
            <w:r w:rsidR="0097262F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ьную библиотеку</w:t>
            </w:r>
            <w:r w:rsidR="0033482E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светофору, в кабинет  швеи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1015" w:rsidRPr="00620F5C" w:rsidRDefault="00AA4D95" w:rsidP="00AA4D95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роизведения В. 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ковского «Кем быть?», С. Марша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очта», «Пож</w:t>
            </w:r>
            <w:r w:rsidR="0033482E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»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1015" w:rsidRPr="00620F5C" w:rsidRDefault="00EF1015" w:rsidP="00AA4D95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 о профессиях, загадывание загадок.</w:t>
            </w:r>
          </w:p>
          <w:p w:rsidR="0033482E" w:rsidRPr="00620F5C" w:rsidRDefault="0033482E" w:rsidP="00AA4D95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поговорок и пословиц.</w:t>
            </w:r>
          </w:p>
          <w:p w:rsidR="0033482E" w:rsidRPr="00620F5C" w:rsidRDefault="0033482E" w:rsidP="00AA4D95">
            <w:pPr>
              <w:numPr>
                <w:ilvl w:val="0"/>
                <w:numId w:val="6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книг, чтение рассказов о профессиях.</w:t>
            </w:r>
          </w:p>
          <w:p w:rsidR="000B0A1D" w:rsidRPr="00620F5C" w:rsidRDefault="00EF1015" w:rsidP="00AA4D95">
            <w:pPr>
              <w:spacing w:after="1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детей из личного опыта</w:t>
            </w:r>
            <w:r w:rsidR="0033482E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На приеме у врача»</w:t>
            </w:r>
            <w:r w:rsidR="004F564A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 мамой на почте»</w:t>
            </w:r>
            <w:r w:rsidR="0078428A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0A1D" w:rsidRPr="00620F5C" w:rsidRDefault="0078428A" w:rsidP="00AA4D95">
            <w:pPr>
              <w:spacing w:after="1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</w:t>
            </w:r>
            <w:r w:rsidR="000B0A1D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 "Наш детский сад", "Кто и как работает"</w:t>
            </w:r>
            <w:r w:rsidR="0033482E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ем ты хочешь стать?»</w:t>
            </w:r>
            <w:r w:rsidR="00562823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Где работают </w:t>
            </w:r>
            <w:proofErr w:type="gramStart"/>
            <w:r w:rsidR="00562823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</w:t>
            </w:r>
            <w:proofErr w:type="gramEnd"/>
            <w:r w:rsidR="00562823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зкие?».</w:t>
            </w:r>
          </w:p>
          <w:p w:rsidR="000B0A1D" w:rsidRPr="00620F5C" w:rsidRDefault="004F564A" w:rsidP="00AA4D95">
            <w:pPr>
              <w:spacing w:after="15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рудовой деятельности (дежурство, ухо</w:t>
            </w:r>
            <w:r w:rsidR="00AA4D9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</w:t>
            </w:r>
            <w:r w:rsidR="00AA4D95" w:rsidRPr="00620F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 растениями, труд в природе</w:t>
            </w:r>
            <w:r w:rsidRPr="00620F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.</w:t>
            </w:r>
          </w:p>
        </w:tc>
      </w:tr>
      <w:tr w:rsidR="00EF1015" w:rsidRPr="00620F5C" w:rsidTr="009847ED"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EF1015" w:rsidP="009847ED">
            <w:pPr>
              <w:spacing w:before="75" w:after="75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 Самостоятельная деятельность детей</w:t>
            </w:r>
          </w:p>
        </w:tc>
        <w:tc>
          <w:tcPr>
            <w:tcW w:w="8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EF1015" w:rsidP="00AA4D95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</w:t>
            </w:r>
            <w:r w:rsidR="003D5737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картин, иллюстраций о профессиях и результатах труда 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ей разных профессий.</w:t>
            </w:r>
          </w:p>
          <w:p w:rsidR="00EF1015" w:rsidRPr="00620F5C" w:rsidRDefault="00EF1015" w:rsidP="00AA4D95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людей и </w:t>
            </w:r>
            <w:proofErr w:type="gramStart"/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</w:t>
            </w:r>
            <w:proofErr w:type="gramEnd"/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ых для работы.</w:t>
            </w:r>
          </w:p>
          <w:p w:rsidR="00EF1015" w:rsidRPr="00620F5C" w:rsidRDefault="00EF1015" w:rsidP="00AA4D95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ашивание раскрасок по теме «Профессии».</w:t>
            </w:r>
          </w:p>
          <w:p w:rsidR="00EF1015" w:rsidRPr="00620F5C" w:rsidRDefault="003907DB" w:rsidP="00AA4D95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жетно - ролевые 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62823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укольный детский сад, «Нас лечит врач и медсестра», «Я-повар»,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ф</w:t>
            </w:r>
            <w:proofErr w:type="gramStart"/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оженое», «Больница», «Кулинария», «Театр», «Парикмахерская», «Семья».</w:t>
            </w:r>
          </w:p>
          <w:p w:rsidR="00EF1015" w:rsidRPr="00620F5C" w:rsidRDefault="00EF1015" w:rsidP="00AA4D95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редметов труда для повара.</w:t>
            </w:r>
          </w:p>
        </w:tc>
      </w:tr>
      <w:tr w:rsidR="00EF1015" w:rsidRPr="00620F5C" w:rsidTr="009847ED"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EF1015" w:rsidP="00AA4D95">
            <w:pPr>
              <w:spacing w:before="75" w:after="7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Взаимодействие с семьей</w:t>
            </w:r>
          </w:p>
        </w:tc>
        <w:tc>
          <w:tcPr>
            <w:tcW w:w="8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F1015" w:rsidRPr="00620F5C" w:rsidRDefault="0097262F" w:rsidP="00AA4D95">
            <w:pPr>
              <w:numPr>
                <w:ilvl w:val="0"/>
                <w:numId w:val="8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  <w:r w:rsidR="0034074F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я встречи с мамой Кирилла Б.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ссказывания 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</w:t>
            </w: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и «швея</w:t>
            </w:r>
            <w:r w:rsidR="00EF1015"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5025F" w:rsidRPr="00620F5C" w:rsidRDefault="00EF1015" w:rsidP="00AA4D95">
            <w:pPr>
              <w:spacing w:after="1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иллюстраций о профессиях врача, парикмахера, повара, военного, художника.</w:t>
            </w:r>
          </w:p>
          <w:p w:rsidR="0075025F" w:rsidRPr="00620F5C" w:rsidRDefault="0075025F" w:rsidP="00AA4D95">
            <w:pPr>
              <w:spacing w:after="1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F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фотовыставки "Профессия моих родителей"</w:t>
            </w:r>
          </w:p>
          <w:p w:rsidR="0075025F" w:rsidRPr="00620F5C" w:rsidRDefault="0075025F" w:rsidP="00AA4D95">
            <w:pPr>
              <w:numPr>
                <w:ilvl w:val="0"/>
                <w:numId w:val="8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3999" w:rsidRPr="00620F5C" w:rsidRDefault="002C3999" w:rsidP="00984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825" w:rsidRPr="00620F5C" w:rsidRDefault="00FE6825" w:rsidP="00FA1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F5C" w:rsidRDefault="00620F5C" w:rsidP="00AA4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F5C" w:rsidRDefault="00620F5C" w:rsidP="00AA4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F5C" w:rsidRDefault="00620F5C" w:rsidP="00AA4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F5C" w:rsidRDefault="00620F5C" w:rsidP="00AA4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F5C" w:rsidRDefault="00620F5C" w:rsidP="00AA4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F5C" w:rsidRDefault="00620F5C" w:rsidP="00AA4D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D2E" w:rsidRPr="00620F5C" w:rsidRDefault="00725B0F" w:rsidP="00AA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5C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  <w:r w:rsidR="00574DEC" w:rsidRPr="00620F5C">
        <w:rPr>
          <w:rFonts w:ascii="Times New Roman" w:hAnsi="Times New Roman" w:cs="Times New Roman"/>
          <w:b/>
          <w:sz w:val="28"/>
          <w:szCs w:val="28"/>
        </w:rPr>
        <w:t>:</w:t>
      </w:r>
      <w:r w:rsidRPr="00620F5C">
        <w:rPr>
          <w:rFonts w:ascii="Times New Roman" w:hAnsi="Times New Roman" w:cs="Times New Roman"/>
          <w:sz w:val="28"/>
          <w:szCs w:val="28"/>
        </w:rPr>
        <w:br/>
      </w:r>
      <w:r w:rsidR="00574DEC" w:rsidRPr="00620F5C">
        <w:rPr>
          <w:rFonts w:ascii="Times New Roman" w:hAnsi="Times New Roman" w:cs="Times New Roman"/>
          <w:sz w:val="28"/>
          <w:szCs w:val="28"/>
        </w:rPr>
        <w:t>1.</w:t>
      </w:r>
      <w:r w:rsidRPr="00620F5C">
        <w:rPr>
          <w:rFonts w:ascii="Times New Roman" w:hAnsi="Times New Roman" w:cs="Times New Roman"/>
          <w:sz w:val="28"/>
          <w:szCs w:val="28"/>
        </w:rPr>
        <w:t>О.С. Ушакова «Занятия по развитию речи в детском саду»</w:t>
      </w:r>
      <w:r w:rsidRPr="00620F5C">
        <w:rPr>
          <w:rFonts w:ascii="Times New Roman" w:hAnsi="Times New Roman" w:cs="Times New Roman"/>
          <w:sz w:val="28"/>
          <w:szCs w:val="28"/>
        </w:rPr>
        <w:br/>
      </w:r>
      <w:r w:rsidR="00574DEC" w:rsidRPr="00620F5C">
        <w:rPr>
          <w:rFonts w:ascii="Times New Roman" w:hAnsi="Times New Roman" w:cs="Times New Roman"/>
          <w:sz w:val="28"/>
          <w:szCs w:val="28"/>
        </w:rPr>
        <w:t>2.</w:t>
      </w:r>
      <w:r w:rsidRPr="00620F5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620F5C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620F5C">
        <w:rPr>
          <w:rFonts w:ascii="Times New Roman" w:hAnsi="Times New Roman" w:cs="Times New Roman"/>
          <w:sz w:val="28"/>
          <w:szCs w:val="28"/>
        </w:rPr>
        <w:t xml:space="preserve"> «Занятия по развитию речи с детьми 4-6 лет»</w:t>
      </w:r>
      <w:r w:rsidRPr="00620F5C">
        <w:rPr>
          <w:rFonts w:ascii="Times New Roman" w:hAnsi="Times New Roman" w:cs="Times New Roman"/>
          <w:sz w:val="28"/>
          <w:szCs w:val="28"/>
        </w:rPr>
        <w:br/>
      </w:r>
      <w:r w:rsidR="00574DEC" w:rsidRPr="00620F5C">
        <w:rPr>
          <w:rFonts w:ascii="Times New Roman" w:hAnsi="Times New Roman" w:cs="Times New Roman"/>
          <w:sz w:val="28"/>
          <w:szCs w:val="28"/>
        </w:rPr>
        <w:t>3.</w:t>
      </w:r>
      <w:r w:rsidRPr="00620F5C">
        <w:rPr>
          <w:rFonts w:ascii="Times New Roman" w:hAnsi="Times New Roman" w:cs="Times New Roman"/>
          <w:sz w:val="28"/>
          <w:szCs w:val="28"/>
        </w:rPr>
        <w:t>Л.В. Артемова «Окружающий мир в дидактических играх дошкольников»</w:t>
      </w:r>
      <w:r w:rsidRPr="00620F5C">
        <w:rPr>
          <w:rFonts w:ascii="Times New Roman" w:hAnsi="Times New Roman" w:cs="Times New Roman"/>
          <w:sz w:val="28"/>
          <w:szCs w:val="28"/>
        </w:rPr>
        <w:br/>
      </w:r>
      <w:r w:rsidR="00574DEC" w:rsidRPr="00620F5C">
        <w:rPr>
          <w:rFonts w:ascii="Times New Roman" w:hAnsi="Times New Roman" w:cs="Times New Roman"/>
          <w:sz w:val="28"/>
          <w:szCs w:val="28"/>
        </w:rPr>
        <w:t>4.</w:t>
      </w:r>
      <w:r w:rsidRPr="00620F5C">
        <w:rPr>
          <w:rFonts w:ascii="Times New Roman" w:hAnsi="Times New Roman" w:cs="Times New Roman"/>
          <w:sz w:val="28"/>
          <w:szCs w:val="28"/>
        </w:rPr>
        <w:t>И.А. Морозова, В.А. Пушкарева «Ознакомление с окружающим миром»</w:t>
      </w:r>
      <w:r w:rsidR="00574DEC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D2E" w:rsidRPr="00620F5C" w:rsidRDefault="00574DEC" w:rsidP="00AA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шина Н.В. Ознакомление дошкольников с окружающим/ </w:t>
      </w:r>
      <w:proofErr w:type="spell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Алешина</w:t>
      </w:r>
      <w:proofErr w:type="spellEnd"/>
      <w:proofErr w:type="gram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"Педагогическое Общество России", 2000.- 128с. </w:t>
      </w:r>
    </w:p>
    <w:p w:rsidR="00FA1D2E" w:rsidRPr="00620F5C" w:rsidRDefault="00574DEC" w:rsidP="00AA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питание дошкольника в труде / Под ред. </w:t>
      </w:r>
      <w:proofErr w:type="spell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Нечаевой</w:t>
      </w:r>
      <w:proofErr w:type="spellEnd"/>
      <w:proofErr w:type="gram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Просвещение,1974.-192с. </w:t>
      </w:r>
    </w:p>
    <w:p w:rsidR="00FA1D2E" w:rsidRPr="00620F5C" w:rsidRDefault="00574DEC" w:rsidP="00AA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 Н.Н. Профессиональная ориентация дошкольников / </w:t>
      </w:r>
      <w:proofErr w:type="spell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Захаров</w:t>
      </w:r>
      <w:proofErr w:type="spell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М.: Просвещение, 1988. </w:t>
      </w:r>
      <w:r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драшов В.П. Введение дошкольников в мир профессий: Учебно-методическое пособие / В.П. Кондрашов</w:t>
      </w:r>
      <w:proofErr w:type="gram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шов: Изд-во "Николаев", 2004. </w:t>
      </w:r>
    </w:p>
    <w:p w:rsidR="00FA1D2E" w:rsidRPr="00620F5C" w:rsidRDefault="00574DEC" w:rsidP="00AA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инова В., </w:t>
      </w:r>
      <w:proofErr w:type="spell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рина</w:t>
      </w:r>
      <w:proofErr w:type="spell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Формирование представления о труде взрослых/ </w:t>
      </w:r>
      <w:proofErr w:type="spell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огинова</w:t>
      </w:r>
      <w:proofErr w:type="spell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Л.Мишарина</w:t>
      </w:r>
      <w:proofErr w:type="spell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Дошкольное воспитание.- 1978.- № 10.- с.56-63. </w:t>
      </w:r>
    </w:p>
    <w:p w:rsidR="00FA1D2E" w:rsidRPr="00620F5C" w:rsidRDefault="00574DEC" w:rsidP="00AA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ир детства. Дошкольник. / Под ред. А. Г. Хрипковой. - М.: Педагогика, 1987. </w:t>
      </w:r>
    </w:p>
    <w:p w:rsidR="00FA1D2E" w:rsidRPr="00620F5C" w:rsidRDefault="00574DEC" w:rsidP="00AA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апова Т.В. Беседы о профессиях с детьми 4-7 лет / </w:t>
      </w:r>
      <w:proofErr w:type="spell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Т.В</w:t>
      </w:r>
      <w:proofErr w:type="gramStart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пова</w:t>
      </w:r>
      <w:proofErr w:type="spellEnd"/>
      <w:r w:rsidR="00FA1D2E" w:rsidRPr="0062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М.: ТЦ Сфера, 2008.- 64с. </w:t>
      </w:r>
    </w:p>
    <w:p w:rsidR="00FA1D2E" w:rsidRPr="00A320AC" w:rsidRDefault="00574DEC" w:rsidP="00AA4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D1569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дошкольного образования «От рождения до школы» / Под ред. </w:t>
      </w:r>
      <w:proofErr w:type="spellStart"/>
      <w:r w:rsidR="008D1569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8D1569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D1569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Васильевой</w:t>
      </w:r>
      <w:proofErr w:type="spellEnd"/>
      <w:r w:rsidR="008D1569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1D2E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1D2E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gramStart"/>
      <w:r w:rsidR="00FA1D2E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8D1569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озаика-Синтез, 2010.</w:t>
      </w:r>
    </w:p>
    <w:p w:rsidR="003021B1" w:rsidRPr="00A320AC" w:rsidRDefault="00574DEC" w:rsidP="00AA4D9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A1D2E" w:rsidRPr="00A3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оренко В. Формирование представлений о профессиях./ В. </w:t>
      </w:r>
      <w:r w:rsidR="00FA1D2E" w:rsidRPr="00A3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ренко // Дошкольное во</w:t>
      </w:r>
      <w:r w:rsidR="003021B1" w:rsidRPr="00A32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ние.- 1978.</w:t>
      </w:r>
    </w:p>
    <w:p w:rsidR="003021B1" w:rsidRDefault="003021B1" w:rsidP="00FE68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1B1" w:rsidRDefault="003021B1" w:rsidP="00FE68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</w:p>
    <w:sectPr w:rsidR="003021B1" w:rsidSect="009847E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EE1"/>
    <w:multiLevelType w:val="multilevel"/>
    <w:tmpl w:val="3BD8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C45096"/>
    <w:multiLevelType w:val="multilevel"/>
    <w:tmpl w:val="C490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667BFB"/>
    <w:multiLevelType w:val="hybridMultilevel"/>
    <w:tmpl w:val="4CAE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404D"/>
    <w:multiLevelType w:val="multilevel"/>
    <w:tmpl w:val="131E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4D40CA"/>
    <w:multiLevelType w:val="multilevel"/>
    <w:tmpl w:val="9614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960E27"/>
    <w:multiLevelType w:val="multilevel"/>
    <w:tmpl w:val="278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741329"/>
    <w:multiLevelType w:val="multilevel"/>
    <w:tmpl w:val="5B1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5C5DAB"/>
    <w:multiLevelType w:val="hybridMultilevel"/>
    <w:tmpl w:val="D6EA4CF4"/>
    <w:lvl w:ilvl="0" w:tplc="BF08082A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157BD5"/>
    <w:multiLevelType w:val="multilevel"/>
    <w:tmpl w:val="F33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4970E9"/>
    <w:multiLevelType w:val="multilevel"/>
    <w:tmpl w:val="EF4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D02592"/>
    <w:multiLevelType w:val="hybridMultilevel"/>
    <w:tmpl w:val="38A0C580"/>
    <w:lvl w:ilvl="0" w:tplc="F036E020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01519"/>
    <w:multiLevelType w:val="multilevel"/>
    <w:tmpl w:val="43FA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99"/>
    <w:rsid w:val="00016E22"/>
    <w:rsid w:val="00020838"/>
    <w:rsid w:val="00056372"/>
    <w:rsid w:val="000B0A1D"/>
    <w:rsid w:val="0015214B"/>
    <w:rsid w:val="00165F8C"/>
    <w:rsid w:val="0017009B"/>
    <w:rsid w:val="001A3A3F"/>
    <w:rsid w:val="00265B16"/>
    <w:rsid w:val="002C3999"/>
    <w:rsid w:val="003021B1"/>
    <w:rsid w:val="0033482E"/>
    <w:rsid w:val="0034074F"/>
    <w:rsid w:val="003907DB"/>
    <w:rsid w:val="00394697"/>
    <w:rsid w:val="00396CA1"/>
    <w:rsid w:val="003B5704"/>
    <w:rsid w:val="003D5737"/>
    <w:rsid w:val="004C2781"/>
    <w:rsid w:val="004F564A"/>
    <w:rsid w:val="00514AE2"/>
    <w:rsid w:val="00516C64"/>
    <w:rsid w:val="00551009"/>
    <w:rsid w:val="00562823"/>
    <w:rsid w:val="00574DEC"/>
    <w:rsid w:val="0060466F"/>
    <w:rsid w:val="00620F5C"/>
    <w:rsid w:val="0064181E"/>
    <w:rsid w:val="00653F49"/>
    <w:rsid w:val="00656BFE"/>
    <w:rsid w:val="006D1897"/>
    <w:rsid w:val="006D7A60"/>
    <w:rsid w:val="00725B0F"/>
    <w:rsid w:val="0075025F"/>
    <w:rsid w:val="00764CBC"/>
    <w:rsid w:val="0078428A"/>
    <w:rsid w:val="008803CB"/>
    <w:rsid w:val="008D1569"/>
    <w:rsid w:val="008E3D51"/>
    <w:rsid w:val="0097262F"/>
    <w:rsid w:val="009814B5"/>
    <w:rsid w:val="009847ED"/>
    <w:rsid w:val="009F72D5"/>
    <w:rsid w:val="00A320AC"/>
    <w:rsid w:val="00A515B0"/>
    <w:rsid w:val="00AA4D95"/>
    <w:rsid w:val="00C432CA"/>
    <w:rsid w:val="00CC2F14"/>
    <w:rsid w:val="00DE2692"/>
    <w:rsid w:val="00E67931"/>
    <w:rsid w:val="00EF1015"/>
    <w:rsid w:val="00F01402"/>
    <w:rsid w:val="00F401DC"/>
    <w:rsid w:val="00FA1D2E"/>
    <w:rsid w:val="00FA61F5"/>
    <w:rsid w:val="00FD0B45"/>
    <w:rsid w:val="00FE6825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51"/>
    <w:pPr>
      <w:ind w:left="720"/>
      <w:contextualSpacing/>
    </w:pPr>
  </w:style>
  <w:style w:type="character" w:customStyle="1" w:styleId="c0">
    <w:name w:val="c0"/>
    <w:basedOn w:val="a0"/>
    <w:rsid w:val="008E3D51"/>
  </w:style>
  <w:style w:type="paragraph" w:customStyle="1" w:styleId="c4">
    <w:name w:val="c4"/>
    <w:basedOn w:val="a"/>
    <w:rsid w:val="008E3D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E3D51"/>
  </w:style>
  <w:style w:type="paragraph" w:customStyle="1" w:styleId="c21">
    <w:name w:val="c21"/>
    <w:basedOn w:val="a"/>
    <w:rsid w:val="00E6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D51"/>
    <w:pPr>
      <w:ind w:left="720"/>
      <w:contextualSpacing/>
    </w:pPr>
  </w:style>
  <w:style w:type="character" w:customStyle="1" w:styleId="c0">
    <w:name w:val="c0"/>
    <w:basedOn w:val="a0"/>
    <w:rsid w:val="008E3D51"/>
  </w:style>
  <w:style w:type="paragraph" w:customStyle="1" w:styleId="c4">
    <w:name w:val="c4"/>
    <w:basedOn w:val="a"/>
    <w:rsid w:val="008E3D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E3D51"/>
  </w:style>
  <w:style w:type="paragraph" w:customStyle="1" w:styleId="c21">
    <w:name w:val="c21"/>
    <w:basedOn w:val="a"/>
    <w:rsid w:val="00E6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E896-A32C-452D-9B81-4E76908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8</cp:revision>
  <dcterms:created xsi:type="dcterms:W3CDTF">2016-01-12T14:09:00Z</dcterms:created>
  <dcterms:modified xsi:type="dcterms:W3CDTF">2016-01-27T04:38:00Z</dcterms:modified>
</cp:coreProperties>
</file>